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B7B3" w14:textId="77777777"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61353042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08932D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013EF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78B989A5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2664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A2B21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1D53E18" w14:textId="77777777"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1165" w14:textId="77777777"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14:paraId="55F43CC9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CCD6D8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ADE8E" w14:textId="77777777"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18CF5E" w14:textId="77777777"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824A2" w14:textId="77777777"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Студент гр. 588-1  </w:t>
      </w:r>
    </w:p>
    <w:p w14:paraId="300252BD" w14:textId="77777777" w:rsidR="00C24586" w:rsidRPr="00EE5587" w:rsidRDefault="00C24586" w:rsidP="00C24586">
      <w:pPr>
        <w:spacing w:after="138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42CE81C" w14:textId="77777777" w:rsidR="00C24586" w:rsidRPr="00EE5587" w:rsidRDefault="00C24586" w:rsidP="00C24586">
      <w:pPr>
        <w:spacing w:after="131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29D17701" w14:textId="77777777"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3CF2C5D" w14:textId="77777777"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Руководитель  </w:t>
      </w:r>
    </w:p>
    <w:p w14:paraId="1DE5E52C" w14:textId="77777777"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1795865A" w14:textId="77777777" w:rsidR="00C24586" w:rsidRPr="00EE5587" w:rsidRDefault="00C24586" w:rsidP="00C24586">
      <w:pPr>
        <w:spacing w:after="0" w:line="361" w:lineRule="auto"/>
        <w:ind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                           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E4FFB77" w14:textId="77777777"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D6EFD17" w14:textId="77777777"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034AB" w14:textId="77777777" w:rsidR="00E65D50" w:rsidRPr="004D0B23" w:rsidRDefault="00E65D50" w:rsidP="00E65D5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B2171BE" w14:textId="77777777" w:rsidR="00E65D50" w:rsidRPr="00B32CAB" w:rsidRDefault="00E65D50" w:rsidP="00E65D50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55E5" w14:textId="77777777" w:rsidR="00E65D50" w:rsidRPr="00B32CAB" w:rsidRDefault="005D5A9E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09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ограммы «Компас -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D2429" w14:textId="77777777" w:rsidR="00E65D50" w:rsidRPr="00B32CAB" w:rsidRDefault="005D5A9E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0F6EF" w14:textId="77777777" w:rsidR="00E65D50" w:rsidRPr="00B32CAB" w:rsidRDefault="005D5A9E" w:rsidP="006047B7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14:paraId="02FE17F4" w14:textId="77777777" w:rsidR="00E65D50" w:rsidRPr="00B32CAB" w:rsidRDefault="005D5A9E" w:rsidP="00E65D50">
          <w:pPr>
            <w:pStyle w:val="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9990C" w14:textId="77777777" w:rsidR="00E65D50" w:rsidRPr="00B32CAB" w:rsidRDefault="005D5A9E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3E0C" w14:textId="77777777" w:rsidR="00E65D50" w:rsidRPr="00B32CAB" w:rsidRDefault="005D5A9E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374A" w14:textId="77777777" w:rsidR="00E65D50" w:rsidRPr="00B32CAB" w:rsidRDefault="005D5A9E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DF0E" w14:textId="77777777" w:rsidR="00E65D50" w:rsidRPr="00B32CAB" w:rsidRDefault="005D5A9E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E611FBD" w14:textId="77777777" w:rsidR="00E65D50" w:rsidRPr="00B32CAB" w:rsidRDefault="005D5A9E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ных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5F0B4EAE" w14:textId="77777777"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FD64BD1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276C4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13049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65A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3753A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4FBD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F96F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206736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473C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9BE1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7EE97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CFCB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C799AD" w14:textId="77777777"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6C6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CE43C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0AB7AE" w14:textId="77777777" w:rsidR="00C24586" w:rsidRDefault="00C24586" w:rsidP="00C24586">
      <w:pPr>
        <w:pStyle w:val="a4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46356341" w14:textId="77777777" w:rsidR="00C24586" w:rsidRPr="00C24586" w:rsidRDefault="00C24586" w:rsidP="00C2458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092D94AD" w14:textId="77777777" w:rsidR="00C24586" w:rsidRPr="002F152A" w:rsidRDefault="00C24586" w:rsidP="002F152A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42095F">
        <w:rPr>
          <w:b/>
          <w:color w:val="000000" w:themeColor="text1"/>
          <w:sz w:val="28"/>
          <w:szCs w:val="28"/>
        </w:rPr>
        <w:t xml:space="preserve">«Компас - </w:t>
      </w:r>
      <w:r w:rsidR="0085117E" w:rsidRPr="0085117E">
        <w:rPr>
          <w:b/>
          <w:color w:val="000000" w:themeColor="text1"/>
          <w:sz w:val="28"/>
          <w:szCs w:val="28"/>
        </w:rPr>
        <w:t>3D»</w:t>
      </w:r>
    </w:p>
    <w:p w14:paraId="34AD5F14" w14:textId="77777777" w:rsidR="00C24586" w:rsidRDefault="00C24586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="0042095F">
        <w:rPr>
          <w:color w:val="000000" w:themeColor="text1"/>
          <w:sz w:val="28"/>
          <w:szCs w:val="28"/>
        </w:rPr>
        <w:t>-</w:t>
      </w:r>
      <w:r w:rsidRPr="00C24586">
        <w:rPr>
          <w:sz w:val="28"/>
          <w:szCs w:val="28"/>
          <w:lang w:val="ru"/>
        </w:rPr>
        <w:t xml:space="preserve">3D — система трехмерного проектирования, ставшая стандартом для тысяч предприятий, благодаря сочетанию простоты </w:t>
      </w:r>
      <w:commentRangeStart w:id="0"/>
      <w:r w:rsidRPr="00C24586">
        <w:rPr>
          <w:sz w:val="28"/>
          <w:szCs w:val="28"/>
          <w:lang w:val="ru"/>
        </w:rPr>
        <w:t>освоения</w:t>
      </w:r>
      <w:commentRangeEnd w:id="0"/>
      <w:r w:rsidR="003C60B9">
        <w:rPr>
          <w:rStyle w:val="af2"/>
          <w:rFonts w:asciiTheme="minorHAnsi" w:eastAsiaTheme="minorHAnsi" w:hAnsiTheme="minorHAnsi" w:cstheme="minorBidi"/>
          <w:lang w:eastAsia="en-US"/>
        </w:rPr>
        <w:commentReference w:id="0"/>
      </w:r>
      <w:r w:rsidRPr="00C24586">
        <w:rPr>
          <w:sz w:val="28"/>
          <w:szCs w:val="28"/>
          <w:lang w:val="ru"/>
        </w:rPr>
        <w:t xml:space="preserve">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14:paraId="7A255EE0" w14:textId="77777777" w:rsidR="009E6DF3" w:rsidRPr="009E6DF3" w:rsidRDefault="009E6DF3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proofErr w:type="gramStart"/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</w:t>
      </w:r>
      <w:proofErr w:type="gramEnd"/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6B5A4B3" w14:textId="77777777" w:rsidR="00C24586" w:rsidRPr="00201CE9" w:rsidRDefault="00A92C17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17C1B1B" w14:textId="77777777" w:rsidR="00C24586" w:rsidRPr="00A74B76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11289781" w14:textId="77777777" w:rsidR="00A92C17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D48E849" w14:textId="77777777" w:rsidR="00C41A61" w:rsidRDefault="00C41A61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04153E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FD014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E5FF8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45243" w14:textId="77777777"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148B6A" w14:textId="77777777" w:rsidR="00082521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52865" w14:textId="77777777" w:rsidR="002F152A" w:rsidRPr="0032497A" w:rsidRDefault="002F152A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5B57BA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14:paraId="77413469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1B84A90B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B55B914" w14:textId="77777777" w:rsidR="00C24586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</w:t>
      </w:r>
      <w:r w:rsidR="00276330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AA02F1" w14:textId="77777777" w:rsidR="00150E0A" w:rsidRDefault="00B13C9C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М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proofErr w:type="gramStart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661955C2" w14:textId="77777777" w:rsidTr="00CA19AF">
        <w:trPr>
          <w:trHeight w:val="495"/>
        </w:trPr>
        <w:tc>
          <w:tcPr>
            <w:tcW w:w="2953" w:type="dxa"/>
          </w:tcPr>
          <w:p w14:paraId="3F3FA6C0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07ECED5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75AEBEB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535AB9A" w14:textId="77777777" w:rsidTr="0032497A">
        <w:tc>
          <w:tcPr>
            <w:tcW w:w="2953" w:type="dxa"/>
          </w:tcPr>
          <w:p w14:paraId="74FBE6F0" w14:textId="77777777"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ED781DD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2C9E0514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14:paraId="1605DF20" w14:textId="77777777" w:rsidTr="0032497A">
        <w:tc>
          <w:tcPr>
            <w:tcW w:w="2953" w:type="dxa"/>
          </w:tcPr>
          <w:p w14:paraId="37051CE5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5A3250E3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755EA2F" w14:textId="77777777"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14:paraId="0BF95B3C" w14:textId="77777777" w:rsidTr="0032497A">
        <w:tc>
          <w:tcPr>
            <w:tcW w:w="2953" w:type="dxa"/>
          </w:tcPr>
          <w:p w14:paraId="7A4D7E20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EC97FA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48EF928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82DCF41" w14:textId="77777777"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4F53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0EC1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F1543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F8793" w14:textId="77777777"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1033F" w14:textId="77777777" w:rsidR="003E0B5D" w:rsidRP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 w:rsidR="004209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52E650A4" w14:textId="77777777" w:rsidR="00CA19AF" w:rsidRPr="003E0B5D" w:rsidRDefault="00B13C9C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ы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RPr="003E0B5D" w14:paraId="1CBC1D6C" w14:textId="77777777" w:rsidTr="0032497A">
        <w:trPr>
          <w:trHeight w:val="495"/>
        </w:trPr>
        <w:tc>
          <w:tcPr>
            <w:tcW w:w="2953" w:type="dxa"/>
          </w:tcPr>
          <w:p w14:paraId="68B08BBA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57ED4AD7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D0601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053605E" w14:textId="77777777" w:rsidTr="0032497A">
        <w:tc>
          <w:tcPr>
            <w:tcW w:w="2953" w:type="dxa"/>
          </w:tcPr>
          <w:p w14:paraId="77C16F87" w14:textId="77777777"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52E09031" w14:textId="77777777"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0C089546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85117E" w:rsidRPr="0050305B" w14:paraId="1A90E353" w14:textId="77777777" w:rsidTr="0032497A">
        <w:tc>
          <w:tcPr>
            <w:tcW w:w="2953" w:type="dxa"/>
          </w:tcPr>
          <w:p w14:paraId="59A4C9FE" w14:textId="77777777"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14:paraId="21E5F8E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0E8B8C45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14:paraId="1F3E4650" w14:textId="77777777" w:rsidTr="0032497A">
        <w:tc>
          <w:tcPr>
            <w:tcW w:w="2953" w:type="dxa"/>
          </w:tcPr>
          <w:p w14:paraId="436D99BB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5EAF65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09DDDB9A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14:paraId="49697089" w14:textId="77777777" w:rsidTr="0032497A">
        <w:tc>
          <w:tcPr>
            <w:tcW w:w="2953" w:type="dxa"/>
          </w:tcPr>
          <w:p w14:paraId="331C3A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5D05352D" w14:textId="77777777"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2BD5F01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D0F161A" w14:textId="77777777" w:rsidR="00D27F8D" w:rsidRDefault="00D27F8D" w:rsidP="00C450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CFD795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61C8B1B" w14:textId="77777777" w:rsidTr="0032497A">
        <w:tc>
          <w:tcPr>
            <w:tcW w:w="2547" w:type="dxa"/>
          </w:tcPr>
          <w:p w14:paraId="1E8E5DF3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6B6FFA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579A0D9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14:paraId="0C5D7452" w14:textId="77777777" w:rsidTr="0032497A">
        <w:tc>
          <w:tcPr>
            <w:tcW w:w="2547" w:type="dxa"/>
          </w:tcPr>
          <w:p w14:paraId="701188AF" w14:textId="77777777"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BB5A7C5" w14:textId="77777777"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32F216B2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78443677" w14:textId="77777777" w:rsidR="00B1766B" w:rsidRDefault="00B1766B">
      <w:r>
        <w:br w:type="page"/>
      </w:r>
    </w:p>
    <w:p w14:paraId="6BEA7AC6" w14:textId="77777777" w:rsidR="00B1766B" w:rsidRPr="00B1766B" w:rsidRDefault="00B1766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14:paraId="17B36194" w14:textId="77777777" w:rsidTr="0032497A">
        <w:tc>
          <w:tcPr>
            <w:tcW w:w="2547" w:type="dxa"/>
          </w:tcPr>
          <w:p w14:paraId="1D74EE66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9EA8B42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25ED3267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14:paraId="4A2E6A7F" w14:textId="77777777" w:rsidTr="0032497A">
        <w:tc>
          <w:tcPr>
            <w:tcW w:w="2547" w:type="dxa"/>
          </w:tcPr>
          <w:p w14:paraId="57B31B2B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0D262780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0BC61C0A" w14:textId="77777777"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14:paraId="00ABA06B" w14:textId="77777777" w:rsidTr="0032497A">
        <w:tc>
          <w:tcPr>
            <w:tcW w:w="2547" w:type="dxa"/>
          </w:tcPr>
          <w:p w14:paraId="71B8732F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14:paraId="4C27C53D" w14:textId="77777777"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2CC6960B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5976F884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4428B599" w14:textId="77777777"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68CB79A8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61072262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9BEE935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C058DC3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1C672D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48AF146C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7FAF3C5C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5335DA3F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0297A0" w14:textId="77777777" w:rsid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027FBA48" w14:textId="77777777" w:rsidR="00CA19AF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B1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78ABE84F" w14:textId="77777777" w:rsidTr="0032497A">
        <w:trPr>
          <w:trHeight w:val="495"/>
        </w:trPr>
        <w:tc>
          <w:tcPr>
            <w:tcW w:w="2953" w:type="dxa"/>
          </w:tcPr>
          <w:p w14:paraId="791A17DF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7912BD4C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5EF5041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55DBCB71" w14:textId="77777777" w:rsidTr="0032497A">
        <w:tc>
          <w:tcPr>
            <w:tcW w:w="2953" w:type="dxa"/>
          </w:tcPr>
          <w:p w14:paraId="75FC10B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21B0E2E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42FBEDBA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14:paraId="1BA5181B" w14:textId="77777777" w:rsidTr="0032497A">
        <w:tc>
          <w:tcPr>
            <w:tcW w:w="2953" w:type="dxa"/>
          </w:tcPr>
          <w:p w14:paraId="6C1883D7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0386CE7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65AC3CC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14:paraId="6A943556" w14:textId="77777777" w:rsidTr="0032497A">
        <w:tc>
          <w:tcPr>
            <w:tcW w:w="2953" w:type="dxa"/>
          </w:tcPr>
          <w:p w14:paraId="279A8DEA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F431622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BB5052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52CF01AD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3717" w14:textId="77777777" w:rsidR="00B1766B" w:rsidRPr="006B5492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ах 1.5 – 1.6 представлены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="006B5492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="006B5492"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 w:rsidR="006B5492"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53CE671D" w14:textId="77777777" w:rsidR="00CA19AF" w:rsidRPr="006B5492" w:rsidRDefault="00CA19AF" w:rsidP="00C4507A">
      <w:pPr>
        <w:pStyle w:val="p1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14:paraId="4147EFB6" w14:textId="77777777" w:rsidTr="0032497A">
        <w:tc>
          <w:tcPr>
            <w:tcW w:w="2547" w:type="dxa"/>
          </w:tcPr>
          <w:p w14:paraId="3056A3B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06D4928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240725F5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14:paraId="07D3009E" w14:textId="77777777" w:rsidTr="0032497A">
        <w:tc>
          <w:tcPr>
            <w:tcW w:w="2547" w:type="dxa"/>
          </w:tcPr>
          <w:p w14:paraId="7FC3EC6F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525DEE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64EA33D3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14:paraId="4A8F351A" w14:textId="77777777" w:rsidTr="0032497A">
        <w:tc>
          <w:tcPr>
            <w:tcW w:w="2547" w:type="dxa"/>
          </w:tcPr>
          <w:p w14:paraId="44CB7481" w14:textId="77777777"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ewEntity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4C41612A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3395C1B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72F4F040" w14:textId="77777777" w:rsidR="00B1766B" w:rsidRDefault="00B1766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B1B4DF" w14:textId="77777777" w:rsidR="00E1758B" w:rsidRPr="006B5492" w:rsidRDefault="00E1758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sPart</w:t>
      </w:r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1B93CD5" w14:textId="77777777" w:rsidTr="0032497A">
        <w:tc>
          <w:tcPr>
            <w:tcW w:w="2547" w:type="dxa"/>
          </w:tcPr>
          <w:p w14:paraId="71749EF5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20315F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B6D789E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14:paraId="62ED49A8" w14:textId="77777777" w:rsidTr="0032497A">
        <w:tc>
          <w:tcPr>
            <w:tcW w:w="2547" w:type="dxa"/>
          </w:tcPr>
          <w:p w14:paraId="1A5FA5E7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etDefaultEntity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26C3F5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6DC613AA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14:paraId="027DCDDB" w14:textId="77777777" w:rsidTr="0032497A">
        <w:tc>
          <w:tcPr>
            <w:tcW w:w="2547" w:type="dxa"/>
          </w:tcPr>
          <w:p w14:paraId="442F974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70CAA806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299CE159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2F4EF8B7" w14:textId="77777777" w:rsidR="002F152A" w:rsidRDefault="002F152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3A85A21" w14:textId="77777777" w:rsidR="006B5492" w:rsidRPr="006B5492" w:rsidRDefault="006B5492" w:rsidP="006B5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6C965FB4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FE273AD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D7C9449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515F3A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FBF2270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9911F6" w14:textId="77777777" w:rsidR="00C4507A" w:rsidRDefault="00C4507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52B3CE" w14:textId="77777777" w:rsidR="00E1758B" w:rsidRPr="00164A40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14:paraId="42127899" w14:textId="77777777" w:rsidTr="0032497A">
        <w:trPr>
          <w:trHeight w:val="454"/>
        </w:trPr>
        <w:tc>
          <w:tcPr>
            <w:tcW w:w="0" w:type="auto"/>
            <w:vAlign w:val="center"/>
          </w:tcPr>
          <w:p w14:paraId="20C8AA79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D40A61E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431B5A6" w14:textId="77777777" w:rsidR="00E1758B" w:rsidRPr="00B1766B" w:rsidRDefault="00E1758B" w:rsidP="0085117E">
            <w:pPr>
              <w:pStyle w:val="a9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15783F71" w14:textId="77777777" w:rsidTr="0032497A">
        <w:trPr>
          <w:trHeight w:val="454"/>
        </w:trPr>
        <w:tc>
          <w:tcPr>
            <w:tcW w:w="0" w:type="auto"/>
            <w:vAlign w:val="center"/>
          </w:tcPr>
          <w:p w14:paraId="59A95082" w14:textId="77777777"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4F827DA4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5C1AE46D" w14:textId="77777777" w:rsidR="00E1758B" w:rsidRPr="004E1F47" w:rsidRDefault="00E1758B" w:rsidP="0085117E">
            <w:pPr>
              <w:pStyle w:val="a9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EBA205D" w14:textId="77777777" w:rsidR="00E1758B" w:rsidRPr="004E1F47" w:rsidRDefault="00E1758B" w:rsidP="0085117E">
            <w:pPr>
              <w:pStyle w:val="a9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14:paraId="5D42254E" w14:textId="77777777" w:rsidTr="0032497A">
        <w:trPr>
          <w:trHeight w:val="454"/>
        </w:trPr>
        <w:tc>
          <w:tcPr>
            <w:tcW w:w="0" w:type="auto"/>
            <w:vAlign w:val="center"/>
          </w:tcPr>
          <w:p w14:paraId="4126999C" w14:textId="77777777"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r>
              <w:t xml:space="preserve">ksEllipse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00DFBB0F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2217E992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A684595" w14:textId="77777777" w:rsidR="00E1758B" w:rsidRPr="00164A40" w:rsidRDefault="00E1758B" w:rsidP="0085117E">
            <w:pPr>
              <w:pStyle w:val="a9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4D9DFE0F" w14:textId="77777777" w:rsidR="006B5492" w:rsidRDefault="006B5492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1286A01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6B5492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14:paraId="42B92DF4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46777910" w14:textId="77777777" w:rsidR="00E1758B" w:rsidRPr="006B5492" w:rsidRDefault="00E1758B" w:rsidP="0085117E">
            <w:pPr>
              <w:pStyle w:val="a9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06C2656" w14:textId="77777777" w:rsidR="00E1758B" w:rsidRPr="006B5492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007B50C" w14:textId="77777777" w:rsidR="00E1758B" w:rsidRPr="006B5492" w:rsidRDefault="00E1758B" w:rsidP="0085117E">
            <w:pPr>
              <w:pStyle w:val="a9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E1758B" w:rsidRPr="00226F2C" w14:paraId="18239EAD" w14:textId="77777777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524C401" w14:textId="77777777" w:rsidR="00E1758B" w:rsidRPr="00B32CAB" w:rsidRDefault="00E1758B" w:rsidP="0085117E">
            <w:pPr>
              <w:pStyle w:val="a9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E804415" w14:textId="77777777" w:rsidR="00E1758B" w:rsidRPr="00CC5E70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19C0E52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14:paraId="3A3730C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298B0B58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3F0729" w14:textId="77777777"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4B0281B7" w14:textId="77777777" w:rsidR="00E1758B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14:paraId="42E870E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72583B2E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DE34694" w14:textId="77777777" w:rsidR="00E1758B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31760C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14:paraId="2FBF0183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6A4154F7" w14:textId="77777777" w:rsidR="00E1758B" w:rsidRPr="00C308AF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r>
              <w:t xml:space="preserve">ksEllipse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14:paraId="67658742" w14:textId="77777777" w:rsidR="00E1758B" w:rsidRPr="00164A40" w:rsidRDefault="00E1758B" w:rsidP="0085117E">
            <w:pPr>
              <w:pStyle w:val="a9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3D02CEA9" w14:textId="77777777" w:rsidR="00E1758B" w:rsidRDefault="00E1758B" w:rsidP="0085117E">
            <w:pPr>
              <w:pStyle w:val="a9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10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4DA9C971" w14:textId="77777777" w:rsidR="00E1758B" w:rsidRDefault="00E1758B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5A1DF80" w14:textId="77777777" w:rsidR="008C19FA" w:rsidRDefault="008C19FA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2E07F71C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3232831A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029FBD33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452A00B4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7769D58D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65D23701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6DC401B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A942678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094C18F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C951A13" w14:textId="77777777" w:rsidR="008C19FA" w:rsidRDefault="008C19FA">
      <w:r>
        <w:br w:type="page"/>
      </w:r>
    </w:p>
    <w:p w14:paraId="0F1621BF" w14:textId="77777777" w:rsidR="008C19FA" w:rsidRPr="008C19FA" w:rsidRDefault="008C19FA" w:rsidP="008C19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17CF190F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F1963DE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C19206D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1AFDDB34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7F010CA4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EF89F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7EA4CE24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  <w:r w:rsidR="006B54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14:paraId="433F87A7" w14:textId="77777777" w:rsidTr="0032497A">
        <w:tc>
          <w:tcPr>
            <w:tcW w:w="1460" w:type="dxa"/>
          </w:tcPr>
          <w:p w14:paraId="138527E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76578C52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7AF1EBA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43A7FA4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14:paraId="0A40B37A" w14:textId="77777777" w:rsidTr="0032497A">
        <w:tc>
          <w:tcPr>
            <w:tcW w:w="1460" w:type="dxa"/>
            <w:vMerge w:val="restart"/>
          </w:tcPr>
          <w:p w14:paraId="7743D9AC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01028AAF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598EFDF7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5DB1D4E1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E1758B" w14:paraId="5EFC468F" w14:textId="77777777" w:rsidTr="0032497A">
        <w:tc>
          <w:tcPr>
            <w:tcW w:w="1460" w:type="dxa"/>
            <w:vMerge/>
          </w:tcPr>
          <w:p w14:paraId="6F320CD5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E234C73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5B38C86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2C6CA4D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14:paraId="0F189A26" w14:textId="77777777" w:rsidTr="0032497A">
        <w:tc>
          <w:tcPr>
            <w:tcW w:w="1460" w:type="dxa"/>
            <w:vMerge w:val="restart"/>
          </w:tcPr>
          <w:p w14:paraId="0F2BCB39" w14:textId="77777777"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1E1FF312" w14:textId="77777777"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4ABCB734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44CD328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B1766B" w14:paraId="3B227847" w14:textId="77777777" w:rsidTr="0032497A">
        <w:tc>
          <w:tcPr>
            <w:tcW w:w="1460" w:type="dxa"/>
            <w:vMerge/>
          </w:tcPr>
          <w:p w14:paraId="3DDE584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15EC9526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30229CFC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3AED42A5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B1766B" w14:paraId="77C31502" w14:textId="77777777" w:rsidTr="0032497A">
        <w:tc>
          <w:tcPr>
            <w:tcW w:w="1460" w:type="dxa"/>
            <w:vMerge/>
          </w:tcPr>
          <w:p w14:paraId="346D0872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5E9D04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5E8565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D441414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B1766B" w14:paraId="252C2196" w14:textId="77777777" w:rsidTr="0032497A">
        <w:tc>
          <w:tcPr>
            <w:tcW w:w="1460" w:type="dxa"/>
            <w:vMerge/>
          </w:tcPr>
          <w:p w14:paraId="1209F473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2F3AA0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78CECEF8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30E6E6AC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29114DD0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2E1A2" w14:textId="77777777" w:rsidR="00B1766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="00E663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E66388">
        <w:rPr>
          <w:rFonts w:ascii="Times New Roman" w:hAnsi="Times New Roman" w:cs="Times New Roman"/>
          <w:sz w:val="28"/>
          <w:szCs w:val="28"/>
        </w:rPr>
        <w:t>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75F6B8BF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A80BC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95DD3" w14:textId="77777777" w:rsidR="00E1758B" w:rsidRPr="00655E59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66388">
        <w:rPr>
          <w:rFonts w:ascii="Times New Roman" w:hAnsi="Times New Roman" w:cs="Times New Roman"/>
          <w:sz w:val="28"/>
          <w:szCs w:val="28"/>
        </w:rPr>
        <w:t xml:space="preserve">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14:paraId="7DAE49C0" w14:textId="77777777" w:rsidTr="0032497A">
        <w:tc>
          <w:tcPr>
            <w:tcW w:w="3115" w:type="dxa"/>
          </w:tcPr>
          <w:p w14:paraId="2C2143F7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3392C2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360A533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14:paraId="55E5B95A" w14:textId="77777777" w:rsidTr="0032497A">
        <w:tc>
          <w:tcPr>
            <w:tcW w:w="3115" w:type="dxa"/>
          </w:tcPr>
          <w:p w14:paraId="22503BBE" w14:textId="77777777" w:rsidR="00E1758B" w:rsidRPr="00117E0E" w:rsidRDefault="00E1758B" w:rsidP="0085117E">
            <w:pPr>
              <w:pStyle w:val="bodytext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B10BE90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4C6B92A6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904A3BC" w14:textId="77777777"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A4EAB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14:paraId="662E299D" w14:textId="77777777" w:rsidTr="0032497A">
        <w:tc>
          <w:tcPr>
            <w:tcW w:w="3115" w:type="dxa"/>
          </w:tcPr>
          <w:p w14:paraId="1078DB21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77B2EC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BBE14B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14:paraId="0D25CC22" w14:textId="77777777" w:rsidTr="0032497A">
        <w:tc>
          <w:tcPr>
            <w:tcW w:w="3115" w:type="dxa"/>
          </w:tcPr>
          <w:p w14:paraId="13FF6A84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SetAxis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48A614CE" w14:textId="77777777"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6790E4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14:paraId="7565380C" w14:textId="77777777" w:rsidTr="0032497A">
        <w:tc>
          <w:tcPr>
            <w:tcW w:w="3115" w:type="dxa"/>
          </w:tcPr>
          <w:p w14:paraId="7E14DE02" w14:textId="77777777" w:rsidR="00E1758B" w:rsidRPr="00AD6482" w:rsidRDefault="00E1758B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0195F2A2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7089E6B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47241EDE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103E3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E66388">
        <w:rPr>
          <w:rFonts w:ascii="Times New Roman" w:hAnsi="Times New Roman" w:cs="Times New Roman"/>
          <w:sz w:val="28"/>
          <w:szCs w:val="28"/>
        </w:rPr>
        <w:t>а 1.1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14:paraId="36D088CC" w14:textId="77777777" w:rsidTr="0032497A">
        <w:tc>
          <w:tcPr>
            <w:tcW w:w="3114" w:type="dxa"/>
          </w:tcPr>
          <w:p w14:paraId="3ABF021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4CC10CE5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2518786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14:paraId="61C8C086" w14:textId="77777777" w:rsidTr="0032497A">
        <w:tc>
          <w:tcPr>
            <w:tcW w:w="3114" w:type="dxa"/>
          </w:tcPr>
          <w:p w14:paraId="791CD17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19D0737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602AB75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6D8EC3CC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8FA5143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0C3D66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9C4587" w14:textId="77777777" w:rsidR="00C4507A" w:rsidRDefault="00C4507A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240CDB" w14:textId="77777777" w:rsidR="00E65D50" w:rsidRPr="00E65D50" w:rsidRDefault="00E66388" w:rsidP="008C1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14:paraId="7C7C2CF5" w14:textId="77777777" w:rsidTr="00B1766B">
        <w:trPr>
          <w:trHeight w:val="737"/>
        </w:trPr>
        <w:tc>
          <w:tcPr>
            <w:tcW w:w="3114" w:type="dxa"/>
          </w:tcPr>
          <w:p w14:paraId="4E0E0BF8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0BEDFDD7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42FE54A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14:paraId="7308B1EE" w14:textId="77777777" w:rsidTr="0032497A">
        <w:tc>
          <w:tcPr>
            <w:tcW w:w="3114" w:type="dxa"/>
            <w:vMerge w:val="restart"/>
          </w:tcPr>
          <w:p w14:paraId="42D5B47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B79A7B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25246AA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1B7716" w14:textId="77777777" w:rsidR="00B1766B" w:rsidRDefault="00B1766B" w:rsidP="00B176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15B43D3E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E9E3A7B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5736668C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5D08F38E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3B74819A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7F9CC3D0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3C10FEB8" w14:textId="77777777" w:rsidR="00B1766B" w:rsidRPr="00AA473B" w:rsidRDefault="00B1766B" w:rsidP="00B1766B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B1766B" w:rsidRPr="00AA473B" w14:paraId="5D6A2EE1" w14:textId="77777777" w:rsidTr="0032497A">
        <w:tc>
          <w:tcPr>
            <w:tcW w:w="3114" w:type="dxa"/>
            <w:vMerge/>
          </w:tcPr>
          <w:p w14:paraId="2F9EF6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064E860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3A334EFE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14:paraId="72B8F995" w14:textId="77777777" w:rsidTr="0032497A">
        <w:tc>
          <w:tcPr>
            <w:tcW w:w="3114" w:type="dxa"/>
            <w:vMerge/>
          </w:tcPr>
          <w:p w14:paraId="4D95565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51E10F5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1D7D80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14:paraId="73244CEA" w14:textId="77777777" w:rsidTr="0032497A">
        <w:tc>
          <w:tcPr>
            <w:tcW w:w="3114" w:type="dxa"/>
            <w:vMerge/>
          </w:tcPr>
          <w:p w14:paraId="3D4BC5F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EF6398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6709844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52A7A4E4" w14:textId="77777777" w:rsidR="00E1758B" w:rsidRPr="00E1758B" w:rsidRDefault="006047B7" w:rsidP="00FC441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6638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14:paraId="03EC0FE7" w14:textId="77777777" w:rsidTr="0032497A">
        <w:tc>
          <w:tcPr>
            <w:tcW w:w="3114" w:type="dxa"/>
          </w:tcPr>
          <w:p w14:paraId="046DB0A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F1E8068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5031072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14:paraId="1BC37733" w14:textId="77777777" w:rsidTr="0032497A">
        <w:tc>
          <w:tcPr>
            <w:tcW w:w="3114" w:type="dxa"/>
          </w:tcPr>
          <w:p w14:paraId="122AD54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1043EB4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18A5629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1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6047B7" w:rsidRPr="00AA473B" w14:paraId="62547063" w14:textId="77777777" w:rsidTr="0032497A">
        <w:tc>
          <w:tcPr>
            <w:tcW w:w="3114" w:type="dxa"/>
            <w:vMerge w:val="restart"/>
          </w:tcPr>
          <w:p w14:paraId="34C0922E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CopyParamAlongDir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5AB4C075" w14:textId="77777777"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634828D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14:paraId="0AED1D56" w14:textId="77777777" w:rsidTr="0032497A">
        <w:tc>
          <w:tcPr>
            <w:tcW w:w="3114" w:type="dxa"/>
            <w:vMerge/>
          </w:tcPr>
          <w:p w14:paraId="5C68787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EE1E8F6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2BB2F1A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14:paraId="0035D702" w14:textId="77777777" w:rsidTr="0032497A">
        <w:tc>
          <w:tcPr>
            <w:tcW w:w="3114" w:type="dxa"/>
            <w:vMerge/>
          </w:tcPr>
          <w:p w14:paraId="458B304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C7EAF0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1B8CB62F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14:paraId="1FD3BEAD" w14:textId="77777777" w:rsidTr="0032497A">
        <w:tc>
          <w:tcPr>
            <w:tcW w:w="3114" w:type="dxa"/>
            <w:vMerge/>
          </w:tcPr>
          <w:p w14:paraId="2C86287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1CB34AD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5BB091B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14:paraId="03DE321A" w14:textId="77777777" w:rsidTr="0032497A">
        <w:tc>
          <w:tcPr>
            <w:tcW w:w="3114" w:type="dxa"/>
          </w:tcPr>
          <w:p w14:paraId="1946C379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SetSketch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4AC5BD8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1F045283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2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7E34BFFF" w14:textId="77777777" w:rsidR="008C19FA" w:rsidRDefault="008C19FA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68E73" w14:textId="77777777" w:rsidR="00B13C9C" w:rsidRDefault="00E66388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</w:t>
      </w:r>
      <w:r w:rsidR="00B13C9C">
        <w:rPr>
          <w:rFonts w:ascii="Times New Roman" w:hAnsi="Times New Roman" w:cs="Times New Roman"/>
          <w:sz w:val="28"/>
          <w:szCs w:val="28"/>
        </w:rPr>
        <w:t xml:space="preserve"> </w:t>
      </w:r>
      <w:r w:rsidR="00FC441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13C9C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14:paraId="1E83B283" w14:textId="77777777" w:rsidR="00D27F8D" w:rsidRPr="00655E59" w:rsidRDefault="00D27F8D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14:paraId="786D62A2" w14:textId="77777777" w:rsidTr="0032497A">
        <w:tc>
          <w:tcPr>
            <w:tcW w:w="3115" w:type="dxa"/>
          </w:tcPr>
          <w:p w14:paraId="3D64122C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4319FFDF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5779D857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14:paraId="21846C20" w14:textId="77777777" w:rsidTr="0032497A">
        <w:tc>
          <w:tcPr>
            <w:tcW w:w="3115" w:type="dxa"/>
          </w:tcPr>
          <w:p w14:paraId="176DE9AC" w14:textId="77777777" w:rsidR="00D27F8D" w:rsidRPr="00AD6482" w:rsidRDefault="00D27F8D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 xml:space="preserve">SetSideParam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6EAA3908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135AE809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14:paraId="2EDFB2A1" w14:textId="77777777" w:rsidTr="0032497A">
        <w:tc>
          <w:tcPr>
            <w:tcW w:w="3115" w:type="dxa"/>
          </w:tcPr>
          <w:p w14:paraId="7034CCB5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SetSketch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49E27BA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3266DAAB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56D4A287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14:paraId="366BFF4B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682DA973" w14:textId="77777777" w:rsidR="00FC4414" w:rsidRPr="00C4507A" w:rsidRDefault="00FC4414" w:rsidP="006047B7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14:paraId="3ACA8C60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14:paraId="0778126C" w14:textId="77777777" w:rsidR="00150E0A" w:rsidRPr="00F9039D" w:rsidRDefault="00150E0A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r>
        <w:rPr>
          <w:b/>
          <w:color w:val="000000" w:themeColor="text1"/>
          <w:sz w:val="28"/>
          <w:szCs w:val="28"/>
          <w:lang w:val="en-US"/>
        </w:rPr>
        <w:t>MechaniCS</w:t>
      </w:r>
    </w:p>
    <w:p w14:paraId="24678105" w14:textId="77777777" w:rsidR="00E67848" w:rsidRPr="00FC4414" w:rsidRDefault="00150E0A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b/>
          <w:color w:val="000000" w:themeColor="text1"/>
          <w:sz w:val="28"/>
          <w:szCs w:val="28"/>
          <w:lang w:val="en-US"/>
        </w:rPr>
        <w:t>MechaniCS</w:t>
      </w:r>
      <w:r w:rsidRPr="00FC4414">
        <w:rPr>
          <w:sz w:val="28"/>
          <w:szCs w:val="28"/>
        </w:rPr>
        <w:t xml:space="preserve"> — </w:t>
      </w:r>
      <w:r w:rsidR="00E67848" w:rsidRPr="00FC4414">
        <w:rPr>
          <w:color w:val="000000"/>
          <w:sz w:val="28"/>
          <w:szCs w:val="28"/>
        </w:rPr>
        <w:t xml:space="preserve">Приложение </w:t>
      </w:r>
      <w:proofErr w:type="spellStart"/>
      <w:r w:rsidR="00E67848" w:rsidRPr="00FC4414">
        <w:rPr>
          <w:color w:val="000000"/>
          <w:sz w:val="28"/>
          <w:szCs w:val="28"/>
        </w:rPr>
        <w:t>MechaniCS</w:t>
      </w:r>
      <w:proofErr w:type="spellEnd"/>
      <w:r w:rsidR="00E67848" w:rsidRPr="00FC4414">
        <w:rPr>
          <w:color w:val="000000"/>
          <w:sz w:val="28"/>
          <w:szCs w:val="28"/>
        </w:rPr>
        <w:t xml:space="preserve">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 w:rsidRPr="00FC4414">
        <w:rPr>
          <w:color w:val="000000"/>
          <w:sz w:val="28"/>
          <w:szCs w:val="28"/>
        </w:rPr>
        <w:t>[3</w:t>
      </w:r>
      <w:r w:rsidR="00E67848" w:rsidRPr="00FC4414">
        <w:rPr>
          <w:color w:val="000000"/>
          <w:sz w:val="28"/>
          <w:szCs w:val="28"/>
        </w:rPr>
        <w:t>].</w:t>
      </w:r>
      <w:r w:rsidR="00E67848" w:rsidRPr="00FC4414">
        <w:rPr>
          <w:sz w:val="28"/>
          <w:szCs w:val="28"/>
        </w:rPr>
        <w:t xml:space="preserve"> </w:t>
      </w:r>
    </w:p>
    <w:p w14:paraId="31CD50BE" w14:textId="77777777" w:rsidR="00150E0A" w:rsidRPr="00FC4414" w:rsidRDefault="00E67848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</w:t>
      </w:r>
      <w:r w:rsidR="000F0FE2" w:rsidRPr="00FC4414">
        <w:rPr>
          <w:sz w:val="28"/>
          <w:szCs w:val="28"/>
        </w:rPr>
        <w:t xml:space="preserve">м </w:t>
      </w:r>
      <w:proofErr w:type="spellStart"/>
      <w:r w:rsidR="000F0FE2" w:rsidRPr="00FC4414">
        <w:rPr>
          <w:sz w:val="28"/>
          <w:szCs w:val="28"/>
        </w:rPr>
        <w:t>AutoCAD</w:t>
      </w:r>
      <w:proofErr w:type="spellEnd"/>
      <w:r w:rsidR="000F0FE2" w:rsidRPr="00FC4414">
        <w:rPr>
          <w:sz w:val="28"/>
          <w:szCs w:val="28"/>
        </w:rPr>
        <w:t xml:space="preserve"> и </w:t>
      </w:r>
      <w:proofErr w:type="spellStart"/>
      <w:r w:rsidR="000F0FE2" w:rsidRPr="00FC4414">
        <w:rPr>
          <w:sz w:val="28"/>
          <w:szCs w:val="28"/>
        </w:rPr>
        <w:t>Autodesk</w:t>
      </w:r>
      <w:proofErr w:type="spellEnd"/>
      <w:r w:rsidR="000F0FE2" w:rsidRPr="00FC4414">
        <w:rPr>
          <w:sz w:val="28"/>
          <w:szCs w:val="28"/>
        </w:rPr>
        <w:t xml:space="preserve"> </w:t>
      </w:r>
      <w:proofErr w:type="spellStart"/>
      <w:r w:rsidR="000F0FE2" w:rsidRPr="00FC4414">
        <w:rPr>
          <w:sz w:val="28"/>
          <w:szCs w:val="28"/>
        </w:rPr>
        <w:t>Inventor</w:t>
      </w:r>
      <w:proofErr w:type="spellEnd"/>
      <w:r w:rsidR="000F0FE2" w:rsidRPr="00FC4414">
        <w:rPr>
          <w:sz w:val="28"/>
          <w:szCs w:val="28"/>
        </w:rPr>
        <w:t xml:space="preserve"> [3</w:t>
      </w:r>
      <w:r w:rsidR="00150E0A" w:rsidRPr="00FC4414">
        <w:rPr>
          <w:sz w:val="28"/>
          <w:szCs w:val="28"/>
        </w:rPr>
        <w:t>].</w:t>
      </w:r>
    </w:p>
    <w:p w14:paraId="2C9F5E25" w14:textId="77777777" w:rsidR="00E67848" w:rsidRPr="00FC4414" w:rsidRDefault="00B13C9C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1.1 представлено приложение 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B721A" w14:textId="77777777" w:rsidR="00E67848" w:rsidRDefault="005E3335" w:rsidP="004520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934C0" wp14:editId="70997786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647" w14:textId="77777777" w:rsidR="00E67848" w:rsidRPr="00150E0A" w:rsidRDefault="00F9039D" w:rsidP="004520B3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B13C9C">
        <w:rPr>
          <w:sz w:val="28"/>
          <w:szCs w:val="28"/>
        </w:rPr>
        <w:t xml:space="preserve"> – С</w:t>
      </w:r>
      <w:r w:rsidR="00E67848">
        <w:rPr>
          <w:sz w:val="28"/>
          <w:szCs w:val="28"/>
        </w:rPr>
        <w:t xml:space="preserve">криншот приложения </w:t>
      </w:r>
      <w:r w:rsidR="00E67848">
        <w:rPr>
          <w:sz w:val="28"/>
          <w:szCs w:val="28"/>
          <w:lang w:val="en-US"/>
        </w:rPr>
        <w:t>MechaniCS</w:t>
      </w:r>
    </w:p>
    <w:p w14:paraId="42E6154B" w14:textId="77777777" w:rsidR="00C24586" w:rsidRDefault="00C24586" w:rsidP="0085117E">
      <w:pPr>
        <w:spacing w:line="360" w:lineRule="auto"/>
        <w:ind w:firstLine="709"/>
        <w:jc w:val="both"/>
      </w:pPr>
    </w:p>
    <w:p w14:paraId="0FCBAFB2" w14:textId="77777777"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00427" w14:textId="77777777" w:rsidR="00C24586" w:rsidRDefault="00C24586" w:rsidP="0085117E">
      <w:pPr>
        <w:spacing w:line="360" w:lineRule="auto"/>
        <w:ind w:firstLine="709"/>
        <w:jc w:val="both"/>
      </w:pPr>
    </w:p>
    <w:p w14:paraId="2B4C0065" w14:textId="77777777" w:rsidR="00183A4B" w:rsidRDefault="00183A4B" w:rsidP="0085117E">
      <w:pPr>
        <w:spacing w:line="360" w:lineRule="auto"/>
        <w:ind w:firstLine="709"/>
        <w:jc w:val="both"/>
      </w:pPr>
    </w:p>
    <w:p w14:paraId="1DB7ED53" w14:textId="77777777" w:rsidR="00183A4B" w:rsidRDefault="00183A4B" w:rsidP="0085117E">
      <w:pPr>
        <w:spacing w:line="360" w:lineRule="auto"/>
        <w:ind w:firstLine="709"/>
        <w:jc w:val="both"/>
      </w:pPr>
    </w:p>
    <w:p w14:paraId="34183955" w14:textId="77777777" w:rsidR="00183A4B" w:rsidRDefault="00183A4B" w:rsidP="0085117E">
      <w:pPr>
        <w:spacing w:line="360" w:lineRule="auto"/>
        <w:ind w:firstLine="709"/>
        <w:jc w:val="both"/>
      </w:pPr>
    </w:p>
    <w:p w14:paraId="205C43DA" w14:textId="77777777" w:rsidR="00183A4B" w:rsidRDefault="00183A4B" w:rsidP="0085117E">
      <w:pPr>
        <w:spacing w:line="360" w:lineRule="auto"/>
        <w:ind w:firstLine="709"/>
        <w:jc w:val="both"/>
      </w:pPr>
    </w:p>
    <w:p w14:paraId="0EA3D119" w14:textId="77777777" w:rsidR="00183A4B" w:rsidRDefault="00183A4B" w:rsidP="0085117E">
      <w:pPr>
        <w:spacing w:line="360" w:lineRule="auto"/>
        <w:ind w:firstLine="709"/>
        <w:jc w:val="both"/>
      </w:pPr>
    </w:p>
    <w:p w14:paraId="3D9969D3" w14:textId="77777777" w:rsidR="00183A4B" w:rsidRDefault="00183A4B" w:rsidP="0085117E">
      <w:pPr>
        <w:spacing w:line="360" w:lineRule="auto"/>
        <w:ind w:firstLine="709"/>
        <w:jc w:val="both"/>
      </w:pPr>
    </w:p>
    <w:p w14:paraId="417D90E7" w14:textId="77777777" w:rsidR="00183A4B" w:rsidRDefault="00183A4B" w:rsidP="0085117E">
      <w:pPr>
        <w:spacing w:line="360" w:lineRule="auto"/>
        <w:ind w:firstLine="709"/>
        <w:jc w:val="both"/>
      </w:pPr>
    </w:p>
    <w:p w14:paraId="092CD22D" w14:textId="77777777" w:rsidR="00183A4B" w:rsidRDefault="00183A4B" w:rsidP="0085117E">
      <w:pPr>
        <w:spacing w:line="360" w:lineRule="auto"/>
        <w:ind w:firstLine="709"/>
        <w:jc w:val="both"/>
      </w:pPr>
    </w:p>
    <w:p w14:paraId="1787BD2D" w14:textId="77777777" w:rsidR="00DF4E5D" w:rsidRDefault="00DF4E5D" w:rsidP="0085117E">
      <w:pPr>
        <w:spacing w:line="360" w:lineRule="auto"/>
        <w:ind w:firstLine="709"/>
        <w:jc w:val="both"/>
      </w:pPr>
    </w:p>
    <w:p w14:paraId="4D711CFF" w14:textId="77777777" w:rsidR="00B1766B" w:rsidRDefault="00B1766B" w:rsidP="0085117E">
      <w:pPr>
        <w:spacing w:line="360" w:lineRule="auto"/>
        <w:ind w:firstLine="709"/>
        <w:jc w:val="both"/>
      </w:pPr>
    </w:p>
    <w:p w14:paraId="07723E94" w14:textId="77777777" w:rsidR="004C7834" w:rsidRDefault="004C7834" w:rsidP="0085117E">
      <w:pPr>
        <w:spacing w:line="360" w:lineRule="auto"/>
        <w:ind w:firstLine="709"/>
        <w:jc w:val="both"/>
      </w:pPr>
    </w:p>
    <w:p w14:paraId="44D7625F" w14:textId="77777777" w:rsidR="00C24586" w:rsidRPr="00B1766B" w:rsidRDefault="00C24586" w:rsidP="0085117E">
      <w:pPr>
        <w:pStyle w:val="a3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14:paraId="15E5AF9B" w14:textId="77777777" w:rsidR="00C24586" w:rsidRDefault="005E3335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78E7FAA" w14:textId="77777777" w:rsidR="00183A4B" w:rsidRDefault="00183A4B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20C452A2" w14:textId="77777777" w:rsidR="00B13C9C" w:rsidRDefault="00B13C9C" w:rsidP="00FC4414">
      <w:pPr>
        <w:pStyle w:val="a3"/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26A2DB55" w14:textId="7777777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</w:p>
    <w:p w14:paraId="50C5147C" w14:textId="7777777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</w:p>
    <w:p w14:paraId="33AFB343" w14:textId="7777777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</w:t>
      </w:r>
      <w:commentRangeStart w:id="1"/>
      <w:r w:rsidRPr="00694794">
        <w:t>мм</w:t>
      </w:r>
      <w:commentRangeEnd w:id="1"/>
      <w:r w:rsidR="003C60B9">
        <w:rPr>
          <w:rStyle w:val="af2"/>
          <w:rFonts w:asciiTheme="minorHAnsi" w:eastAsiaTheme="minorHAnsi" w:hAnsiTheme="minorHAnsi" w:cstheme="minorBidi"/>
        </w:rPr>
        <w:commentReference w:id="1"/>
      </w:r>
    </w:p>
    <w:p w14:paraId="767CDF7D" w14:textId="7777777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</w:p>
    <w:p w14:paraId="2F96A98F" w14:textId="77777777" w:rsidR="00B13C9C" w:rsidRPr="0047200A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аёмки = 3 мм</w:t>
      </w:r>
      <w:r w:rsidRPr="00694794">
        <w:t>≤</w:t>
      </w:r>
      <w:r w:rsidRPr="00C610CF">
        <w:t xml:space="preserve"> </w:t>
      </w:r>
      <w:r>
        <w:rPr>
          <w:lang w:val="en-US"/>
        </w:rPr>
        <w:t>E</w:t>
      </w:r>
      <w:r w:rsidRPr="00694794">
        <w:t>≤</w:t>
      </w:r>
      <w:r w:rsidRPr="00C610CF">
        <w:t>1/5</w:t>
      </w:r>
      <w:r>
        <w:t>*</w:t>
      </w:r>
      <w:r>
        <w:rPr>
          <w:lang w:val="en-US"/>
        </w:rPr>
        <w:t>A</w:t>
      </w:r>
      <w:r>
        <w:t xml:space="preserve"> мм </w:t>
      </w:r>
    </w:p>
    <w:p w14:paraId="41F3A333" w14:textId="77777777" w:rsidR="00B13C9C" w:rsidRDefault="00B13C9C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8A39C" w14:textId="77777777" w:rsidR="00F52692" w:rsidRPr="006B7BC5" w:rsidRDefault="00F52692" w:rsidP="00FC4414">
      <w:pPr>
        <w:pStyle w:val="a7"/>
        <w:tabs>
          <w:tab w:val="left" w:pos="4574"/>
          <w:tab w:val="left" w:pos="4683"/>
        </w:tabs>
        <w:spacing w:after="0" w:line="360" w:lineRule="auto"/>
        <w:ind w:firstLineChars="303" w:firstLine="848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proofErr w:type="gramStart"/>
      <w:r>
        <w:rPr>
          <w:lang w:val="en-US"/>
        </w:rPr>
        <w:t>A</w:t>
      </w:r>
      <w:r w:rsidRPr="00F52692">
        <w:t>(</w:t>
      </w:r>
      <w:proofErr w:type="gramEnd"/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14:paraId="3E396779" w14:textId="77777777" w:rsidR="00F52692" w:rsidRPr="005E3335" w:rsidRDefault="00F52692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35198" w14:textId="77777777" w:rsidR="00C24586" w:rsidRDefault="000F0FE2" w:rsidP="004520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8B3E59" wp14:editId="5AE3C11C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F662" w14:textId="77777777" w:rsidR="00DF4E5D" w:rsidRPr="00461C04" w:rsidRDefault="008F3EFF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6701CFFC" w14:textId="77777777" w:rsidR="008F3EFF" w:rsidRP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4F434" w14:textId="77777777" w:rsidR="00C24586" w:rsidRDefault="00C24586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6939D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DBF957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F96675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C66E8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481F0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99BBE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38B3C6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56E3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16801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AFC14F" w14:textId="77777777" w:rsidR="00B1766B" w:rsidRPr="00B13C9C" w:rsidRDefault="00B1766B" w:rsidP="00B13C9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7D075" w14:textId="77777777" w:rsidR="000F0FE2" w:rsidRDefault="000F0FE2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513C2" w14:textId="77777777" w:rsidR="007D59EB" w:rsidRPr="0060587F" w:rsidRDefault="007D59E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73F209" w14:textId="77777777" w:rsidR="00B1766B" w:rsidRPr="00B13C9C" w:rsidRDefault="00C24586" w:rsidP="00B13C9C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14:paraId="74192725" w14:textId="77777777" w:rsidR="00C24586" w:rsidRDefault="00B1766B" w:rsidP="001059AA">
      <w:pPr>
        <w:pStyle w:val="a3"/>
        <w:numPr>
          <w:ilvl w:val="1"/>
          <w:numId w:val="1"/>
        </w:numPr>
        <w:spacing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proofErr w:type="spellStart"/>
      <w:r w:rsidR="004C7834">
        <w:rPr>
          <w:rFonts w:ascii="Times New Roman" w:hAnsi="Times New Roman" w:cs="Times New Roman"/>
          <w:b/>
          <w:sz w:val="28"/>
          <w:szCs w:val="28"/>
        </w:rPr>
        <w:t>диаграмма</w:t>
      </w:r>
      <w:proofErr w:type="spellEnd"/>
      <w:r w:rsidR="001059A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14:paraId="03FFBB85" w14:textId="77777777" w:rsidR="00506463" w:rsidRPr="0060587F" w:rsidRDefault="001059AA" w:rsidP="00FC4414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фицированный язык моделирования (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ified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odeling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anguage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– это система обозначений, которую можно применять для объектно-ориентированного анализа и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="00B13C9C">
        <w:rPr>
          <w:rFonts w:ascii="Times New Roman" w:hAnsi="Times New Roman" w:cs="Times New Roman"/>
          <w:sz w:val="28"/>
          <w:szCs w:val="28"/>
        </w:rPr>
        <w:t>[</w:t>
      </w:r>
      <w:commentRangeStart w:id="2"/>
      <w:r w:rsidR="00B13C9C">
        <w:rPr>
          <w:rFonts w:ascii="Times New Roman" w:hAnsi="Times New Roman" w:cs="Times New Roman"/>
          <w:sz w:val="28"/>
          <w:szCs w:val="28"/>
        </w:rPr>
        <w:t>4</w:t>
      </w:r>
      <w:commentRangeEnd w:id="2"/>
      <w:r w:rsidR="003C60B9">
        <w:rPr>
          <w:rStyle w:val="af2"/>
        </w:rPr>
        <w:commentReference w:id="2"/>
      </w:r>
      <w:r w:rsidRPr="001059AA">
        <w:rPr>
          <w:rFonts w:ascii="Times New Roman" w:hAnsi="Times New Roman" w:cs="Times New Roman"/>
          <w:sz w:val="28"/>
          <w:szCs w:val="28"/>
        </w:rPr>
        <w:t>].</w:t>
      </w:r>
    </w:p>
    <w:p w14:paraId="04C98136" w14:textId="77777777" w:rsidR="00E07F5E" w:rsidRDefault="00E07F5E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  <w:r w:rsidRPr="00E07F5E">
        <w:rPr>
          <w:rStyle w:val="ad"/>
          <w:i w:val="0"/>
          <w:color w:val="111111"/>
          <w:sz w:val="28"/>
        </w:rPr>
        <w:t>Диаграмма классов</w:t>
      </w:r>
      <w:r w:rsidRPr="00E07F5E">
        <w:rPr>
          <w:color w:val="111111"/>
          <w:sz w:val="28"/>
        </w:rPr>
        <w:t> предназначена для представления внутренней структуры программы в виде классов и связей между ними. </w:t>
      </w:r>
      <w:r>
        <w:rPr>
          <w:color w:val="111111"/>
          <w:sz w:val="28"/>
        </w:rPr>
        <w:t xml:space="preserve">Все сущности </w:t>
      </w:r>
      <w:r w:rsidRPr="00E07F5E">
        <w:rPr>
          <w:color w:val="111111"/>
          <w:sz w:val="28"/>
        </w:rPr>
        <w:t>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>
        <w:rPr>
          <w:color w:val="111111"/>
          <w:sz w:val="28"/>
        </w:rPr>
        <w:t xml:space="preserve"> </w:t>
      </w:r>
      <w:r w:rsidR="00B13C9C">
        <w:rPr>
          <w:color w:val="111111"/>
          <w:sz w:val="28"/>
        </w:rPr>
        <w:t>[4</w:t>
      </w:r>
      <w:r w:rsidR="00E65D50" w:rsidRPr="00461C04">
        <w:rPr>
          <w:color w:val="111111"/>
          <w:sz w:val="28"/>
        </w:rPr>
        <w:t>]</w:t>
      </w:r>
      <w:r w:rsidRPr="00E07F5E">
        <w:rPr>
          <w:color w:val="111111"/>
          <w:sz w:val="28"/>
        </w:rPr>
        <w:t>.</w:t>
      </w:r>
    </w:p>
    <w:p w14:paraId="416EA851" w14:textId="77777777" w:rsidR="00E07F5E" w:rsidRDefault="00E07F5E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>
        <w:rPr>
          <w:sz w:val="28"/>
          <w:lang w:val="en-US"/>
        </w:rPr>
        <w:t>UML</w:t>
      </w:r>
      <w:r w:rsidRPr="00F45B6E">
        <w:rPr>
          <w:sz w:val="28"/>
        </w:rPr>
        <w:t xml:space="preserve"> </w:t>
      </w:r>
      <w:r>
        <w:rPr>
          <w:sz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14:paraId="4D3C1201" w14:textId="77777777" w:rsidR="00FC4414" w:rsidRPr="00E07F5E" w:rsidRDefault="00FC4414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</w:p>
    <w:p w14:paraId="148B7D64" w14:textId="49F38B63" w:rsidR="00506463" w:rsidRDefault="003C60B9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2"/>
        </w:rPr>
        <w:lastRenderedPageBreak/>
        <w:commentReference w:id="3"/>
      </w:r>
      <w:r w:rsidR="009F713E" w:rsidRPr="009F71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37406A" wp14:editId="769C1A97">
            <wp:extent cx="5940425" cy="43281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65634AD" w14:textId="77777777" w:rsidR="00E07F5E" w:rsidRDefault="00E07F5E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Диаграмма </w:t>
      </w:r>
      <w:commentRangeStart w:id="5"/>
      <w:r>
        <w:rPr>
          <w:rFonts w:ascii="Times New Roman" w:hAnsi="Times New Roman" w:cs="Times New Roman"/>
          <w:sz w:val="28"/>
          <w:szCs w:val="28"/>
        </w:rPr>
        <w:t>классов</w:t>
      </w:r>
      <w:commentRangeEnd w:id="5"/>
      <w:r w:rsidR="003C60B9">
        <w:rPr>
          <w:rStyle w:val="af2"/>
        </w:rPr>
        <w:commentReference w:id="5"/>
      </w:r>
    </w:p>
    <w:p w14:paraId="742FB865" w14:textId="77777777" w:rsid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65C1FBF1" w14:textId="77777777" w:rsid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5DEB3320" w14:textId="77777777" w:rsid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в себя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ные значения в графическом интерфейсе. </w:t>
      </w:r>
    </w:p>
    <w:p w14:paraId="23154604" w14:textId="77777777" w:rsidR="002A4433" w:rsidRP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МПАС-3D» и строит объект в этой программы.</w:t>
      </w:r>
    </w:p>
    <w:p w14:paraId="022BD6CE" w14:textId="77777777" w:rsidR="00C24586" w:rsidRPr="0060587F" w:rsidRDefault="00C24586" w:rsidP="00FC4414">
      <w:pPr>
        <w:pStyle w:val="a3"/>
        <w:numPr>
          <w:ilvl w:val="1"/>
          <w:numId w:val="1"/>
        </w:numPr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14:paraId="66DC5E06" w14:textId="77777777" w:rsidR="00C24586" w:rsidRDefault="00F44588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FE712" w14:textId="77777777" w:rsidR="00E65D50" w:rsidRPr="00E65D50" w:rsidRDefault="00E65D50" w:rsidP="00FC4414">
      <w:pPr>
        <w:spacing w:after="0" w:line="360" w:lineRule="auto"/>
        <w:ind w:left="2" w:firstLineChars="303" w:firstLine="8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 пользователем представлены 7 полей, предназначенный для ввода параметров (в мм) де</w:t>
      </w:r>
      <w:r w:rsidR="003D013D">
        <w:rPr>
          <w:rFonts w:ascii="Times New Roman" w:hAnsi="Times New Roman" w:cs="Times New Roman"/>
          <w:sz w:val="28"/>
        </w:rPr>
        <w:t>тали. Помимо этого, присутствует</w:t>
      </w:r>
      <w:r>
        <w:rPr>
          <w:rFonts w:ascii="Times New Roman" w:hAnsi="Times New Roman" w:cs="Times New Roman"/>
          <w:sz w:val="28"/>
        </w:rPr>
        <w:t xml:space="preserve">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</w:t>
      </w:r>
      <w:r w:rsidR="003D013D">
        <w:rPr>
          <w:rFonts w:ascii="Times New Roman" w:hAnsi="Times New Roman" w:cs="Times New Roman"/>
          <w:sz w:val="28"/>
        </w:rPr>
        <w:t>, и кнопка для построения модели по базовым параметрам, чтобы облегчить пользователю представление модели</w:t>
      </w:r>
      <w:r>
        <w:rPr>
          <w:rFonts w:ascii="Times New Roman" w:hAnsi="Times New Roman" w:cs="Times New Roman"/>
          <w:sz w:val="28"/>
        </w:rPr>
        <w:t>. Также в правой части формы пользователь видит схему будущей детали с разметкой всех параметров.</w:t>
      </w:r>
    </w:p>
    <w:p w14:paraId="102074AF" w14:textId="77777777" w:rsidR="00E65D50" w:rsidRDefault="00DD014D" w:rsidP="004520B3">
      <w:pPr>
        <w:spacing w:after="0" w:line="360" w:lineRule="auto"/>
        <w:jc w:val="center"/>
      </w:pPr>
      <w:r w:rsidRPr="00DD014D">
        <w:rPr>
          <w:noProof/>
          <w:lang w:eastAsia="ru-RU"/>
        </w:rPr>
        <w:drawing>
          <wp:inline distT="0" distB="0" distL="0" distR="0" wp14:anchorId="1ABBE824" wp14:editId="35C57071">
            <wp:extent cx="5707380" cy="2982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29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A91" w14:textId="77777777" w:rsidR="00E65D50" w:rsidRDefault="00E65D50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14:paraId="6BED00F8" w14:textId="77777777" w:rsidR="003D5AE2" w:rsidRDefault="00DD014D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D0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775DD7" wp14:editId="6857E32F">
            <wp:extent cx="5547360" cy="28866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937" cy="28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131" w14:textId="77777777" w:rsidR="007D59EB" w:rsidRDefault="003D5AE2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</w:p>
    <w:p w14:paraId="20DF829C" w14:textId="77777777" w:rsidR="004520B3" w:rsidRPr="003D5AE2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A24D40" w14:textId="77777777" w:rsidR="00C24586" w:rsidRDefault="00C24586" w:rsidP="00FC4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27A5B08" w14:textId="77777777" w:rsidR="00C24586" w:rsidRDefault="00C24586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30005" w14:textId="77777777" w:rsidR="00942F5A" w:rsidRDefault="00942F5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D24AFE9" w14:textId="77777777" w:rsidR="00150E0A" w:rsidRDefault="00150E0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137D4D4C" w14:textId="77777777" w:rsidR="008706F4" w:rsidRDefault="008706F4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имвол-Плюс, 2004 – </w:t>
      </w:r>
      <w:commentRangeStart w:id="6"/>
      <w:r>
        <w:rPr>
          <w:rFonts w:ascii="Times New Roman" w:hAnsi="Times New Roman" w:cs="Times New Roman"/>
          <w:sz w:val="28"/>
          <w:szCs w:val="28"/>
        </w:rPr>
        <w:t>192с</w:t>
      </w:r>
      <w:commentRangeEnd w:id="6"/>
      <w:r w:rsidR="003C60B9">
        <w:rPr>
          <w:rStyle w:val="af2"/>
        </w:rPr>
        <w:comment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B134F" w14:textId="77777777" w:rsidR="001059AA" w:rsidRDefault="001059AA" w:rsidP="000F0FE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F0881A" w14:textId="77777777" w:rsidR="00150E0A" w:rsidRDefault="00150E0A" w:rsidP="00DF4E5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23572" w14:textId="77777777" w:rsidR="005747B1" w:rsidRDefault="005747B1"/>
    <w:sectPr w:rsidR="005747B1" w:rsidSect="0032497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irillkirillsuper@mail.ru" w:date="2021-11-14T18:05:00Z" w:initials="k">
    <w:p w14:paraId="08D68555" w14:textId="77777777" w:rsidR="003C60B9" w:rsidRDefault="003C60B9">
      <w:pPr>
        <w:pStyle w:val="af3"/>
      </w:pPr>
      <w:r>
        <w:rPr>
          <w:rStyle w:val="af2"/>
        </w:rPr>
        <w:annotationRef/>
      </w:r>
      <w:r>
        <w:t xml:space="preserve">Ошибки оформления, отступы, абзац и </w:t>
      </w:r>
      <w:proofErr w:type="spellStart"/>
      <w:r>
        <w:t>т.п</w:t>
      </w:r>
      <w:proofErr w:type="spellEnd"/>
    </w:p>
  </w:comment>
  <w:comment w:id="1" w:author="kirillkirillsuper@mail.ru" w:date="2021-11-14T18:07:00Z" w:initials="k">
    <w:p w14:paraId="28C5CB66" w14:textId="77777777" w:rsidR="003C60B9" w:rsidRDefault="003C60B9">
      <w:pPr>
        <w:pStyle w:val="af3"/>
      </w:pPr>
      <w:r>
        <w:rPr>
          <w:rStyle w:val="af2"/>
        </w:rPr>
        <w:annotationRef/>
      </w:r>
      <w:r>
        <w:t>Оформление списков</w:t>
      </w:r>
    </w:p>
  </w:comment>
  <w:comment w:id="2" w:author="kirillkirillsuper@mail.ru" w:date="2021-11-14T18:08:00Z" w:initials="k">
    <w:p w14:paraId="4718C067" w14:textId="77777777" w:rsidR="003C60B9" w:rsidRPr="003C60B9" w:rsidRDefault="003C60B9">
      <w:pPr>
        <w:pStyle w:val="af3"/>
      </w:pPr>
      <w:r>
        <w:rPr>
          <w:rStyle w:val="af2"/>
        </w:rPr>
        <w:annotationRef/>
      </w:r>
      <w:r>
        <w:t xml:space="preserve">Убрать </w:t>
      </w:r>
      <w:r>
        <w:rPr>
          <w:lang w:val="en-US"/>
        </w:rPr>
        <w:t>UseCase</w:t>
      </w:r>
    </w:p>
  </w:comment>
  <w:comment w:id="3" w:author="kirillkirillsuper@mail.ru" w:date="2021-11-14T18:08:00Z" w:initials="k">
    <w:p w14:paraId="1B99F9AD" w14:textId="77777777" w:rsidR="003C60B9" w:rsidRDefault="003C60B9" w:rsidP="003C60B9">
      <w:pPr>
        <w:pStyle w:val="af3"/>
      </w:pPr>
      <w:r>
        <w:rPr>
          <w:rStyle w:val="af2"/>
        </w:rPr>
        <w:annotationRef/>
      </w:r>
      <w:r>
        <w:t>Все связи агрегация не правильны.</w:t>
      </w:r>
    </w:p>
    <w:p w14:paraId="7D0C158B" w14:textId="77777777" w:rsidR="003C60B9" w:rsidRPr="002F4746" w:rsidRDefault="003C60B9" w:rsidP="003C60B9">
      <w:pPr>
        <w:pStyle w:val="af3"/>
        <w:rPr>
          <w:lang w:val="en-US"/>
        </w:rPr>
      </w:pP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 xml:space="preserve"> – </w:t>
      </w:r>
      <w:r>
        <w:t>публичное</w:t>
      </w:r>
      <w:r w:rsidRPr="002F4746">
        <w:rPr>
          <w:lang w:val="en-US"/>
        </w:rPr>
        <w:t>?</w:t>
      </w:r>
    </w:p>
    <w:p w14:paraId="53A3826F" w14:textId="77777777" w:rsidR="003C60B9" w:rsidRPr="002F4746" w:rsidRDefault="003C60B9" w:rsidP="003C60B9">
      <w:pPr>
        <w:pStyle w:val="af3"/>
        <w:rPr>
          <w:lang w:val="en-US"/>
        </w:rPr>
      </w:pPr>
      <w:proofErr w:type="spellStart"/>
      <w:r>
        <w:rPr>
          <w:lang w:val="en-US"/>
        </w:rPr>
        <w:t>CreateDocument</w:t>
      </w:r>
      <w:proofErr w:type="spellEnd"/>
      <w:r>
        <w:rPr>
          <w:lang w:val="en-US"/>
        </w:rPr>
        <w:t xml:space="preserve"> – </w:t>
      </w:r>
      <w:r>
        <w:t>возвращаемый</w:t>
      </w:r>
      <w:r w:rsidRPr="002F4746">
        <w:rPr>
          <w:lang w:val="en-US"/>
        </w:rPr>
        <w:t xml:space="preserve"> </w:t>
      </w:r>
      <w:r>
        <w:t>тип</w:t>
      </w:r>
      <w:r w:rsidRPr="002F4746">
        <w:rPr>
          <w:lang w:val="en-US"/>
        </w:rPr>
        <w:t>.</w:t>
      </w:r>
    </w:p>
    <w:p w14:paraId="42CFCFCA" w14:textId="77777777" w:rsidR="003C60B9" w:rsidRDefault="003C60B9" w:rsidP="003C60B9">
      <w:pPr>
        <w:pStyle w:val="af3"/>
      </w:pPr>
      <w:r>
        <w:t xml:space="preserve">Нужно ли использовать </w:t>
      </w:r>
      <w:r>
        <w:rPr>
          <w:lang w:val="en-US"/>
        </w:rPr>
        <w:t>ksDocument</w:t>
      </w:r>
      <w:r w:rsidRPr="00AC712E">
        <w:t>3</w:t>
      </w:r>
      <w:r>
        <w:rPr>
          <w:lang w:val="en-US"/>
        </w:rPr>
        <w:t>D</w:t>
      </w:r>
      <w:r w:rsidRPr="00AC712E">
        <w:t xml:space="preserve"> </w:t>
      </w:r>
      <w:r>
        <w:t>напрямую без обёртки.</w:t>
      </w:r>
    </w:p>
    <w:p w14:paraId="39634EB3" w14:textId="77777777" w:rsidR="003C60B9" w:rsidRDefault="003C60B9">
      <w:pPr>
        <w:pStyle w:val="af3"/>
      </w:pPr>
      <w:r>
        <w:rPr>
          <w:lang w:val="en-US"/>
        </w:rPr>
        <w:t>DiceParameters</w:t>
      </w:r>
      <w:r w:rsidRPr="002F4746">
        <w:t xml:space="preserve"> – </w:t>
      </w:r>
      <w:r>
        <w:t xml:space="preserve">все </w:t>
      </w:r>
      <w:proofErr w:type="spellStart"/>
      <w:r>
        <w:t>проперти</w:t>
      </w:r>
      <w:proofErr w:type="spellEnd"/>
      <w:r>
        <w:t>?</w:t>
      </w:r>
    </w:p>
  </w:comment>
  <w:comment w:id="5" w:author="kirillkirillsuper@mail.ru" w:date="2021-11-14T18:08:00Z" w:initials="k">
    <w:p w14:paraId="31CF0C75" w14:textId="77777777" w:rsidR="003C60B9" w:rsidRDefault="003C60B9">
      <w:pPr>
        <w:pStyle w:val="af3"/>
      </w:pPr>
      <w:r>
        <w:rPr>
          <w:rStyle w:val="af2"/>
        </w:rPr>
        <w:annotationRef/>
      </w:r>
      <w:r>
        <w:t>Описание классов</w:t>
      </w:r>
    </w:p>
  </w:comment>
  <w:comment w:id="6" w:author="kirillkirillsuper@mail.ru" w:date="2021-11-14T18:09:00Z" w:initials="k">
    <w:p w14:paraId="6F1DBFC4" w14:textId="77777777" w:rsidR="003C60B9" w:rsidRDefault="003C60B9">
      <w:pPr>
        <w:pStyle w:val="af3"/>
      </w:pPr>
      <w:r>
        <w:rPr>
          <w:rStyle w:val="af2"/>
        </w:rPr>
        <w:annotationRef/>
      </w:r>
      <w:r>
        <w:t>Ссылки на книг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D68555" w15:done="0"/>
  <w15:commentEx w15:paraId="28C5CB66" w15:done="0"/>
  <w15:commentEx w15:paraId="4718C067" w15:done="0"/>
  <w15:commentEx w15:paraId="39634EB3" w15:done="0"/>
  <w15:commentEx w15:paraId="31CF0C75" w15:done="0"/>
  <w15:commentEx w15:paraId="6F1DBFC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BE2C8" w14:textId="77777777" w:rsidR="005D5A9E" w:rsidRDefault="005D5A9E" w:rsidP="0032497A">
      <w:pPr>
        <w:spacing w:after="0" w:line="240" w:lineRule="auto"/>
      </w:pPr>
      <w:r>
        <w:separator/>
      </w:r>
    </w:p>
  </w:endnote>
  <w:endnote w:type="continuationSeparator" w:id="0">
    <w:p w14:paraId="6F8145F9" w14:textId="77777777" w:rsidR="005D5A9E" w:rsidRDefault="005D5A9E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1EC4" w14:textId="77777777" w:rsidR="005D5A9E" w:rsidRDefault="005D5A9E" w:rsidP="0032497A">
      <w:pPr>
        <w:spacing w:after="0" w:line="240" w:lineRule="auto"/>
      </w:pPr>
      <w:r>
        <w:separator/>
      </w:r>
    </w:p>
  </w:footnote>
  <w:footnote w:type="continuationSeparator" w:id="0">
    <w:p w14:paraId="77202CA4" w14:textId="77777777" w:rsidR="005D5A9E" w:rsidRDefault="005D5A9E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901505"/>
      <w:docPartObj>
        <w:docPartGallery w:val="Page Numbers (Top of Page)"/>
        <w:docPartUnique/>
      </w:docPartObj>
    </w:sdtPr>
    <w:sdtEndPr/>
    <w:sdtContent>
      <w:p w14:paraId="67F7801E" w14:textId="007A7340" w:rsidR="0032497A" w:rsidRDefault="0032497A" w:rsidP="006B54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13E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llkirillsuper@mail.ru">
    <w15:presenceInfo w15:providerId="Windows Live" w15:userId="7c37a44b4283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2"/>
    <w:rsid w:val="00003AF5"/>
    <w:rsid w:val="00060882"/>
    <w:rsid w:val="00066A62"/>
    <w:rsid w:val="00082521"/>
    <w:rsid w:val="000F0FE2"/>
    <w:rsid w:val="0010119D"/>
    <w:rsid w:val="001059AA"/>
    <w:rsid w:val="00150E0A"/>
    <w:rsid w:val="00173D67"/>
    <w:rsid w:val="00183A4B"/>
    <w:rsid w:val="001C2403"/>
    <w:rsid w:val="002449C2"/>
    <w:rsid w:val="0027149B"/>
    <w:rsid w:val="00276330"/>
    <w:rsid w:val="002A4433"/>
    <w:rsid w:val="002B1BBC"/>
    <w:rsid w:val="002D69F5"/>
    <w:rsid w:val="002F152A"/>
    <w:rsid w:val="0032000B"/>
    <w:rsid w:val="0032497A"/>
    <w:rsid w:val="003C60B9"/>
    <w:rsid w:val="003D013D"/>
    <w:rsid w:val="003D5AE2"/>
    <w:rsid w:val="003E0B5D"/>
    <w:rsid w:val="0042095F"/>
    <w:rsid w:val="00425546"/>
    <w:rsid w:val="004520B3"/>
    <w:rsid w:val="004607A3"/>
    <w:rsid w:val="00461C04"/>
    <w:rsid w:val="004C7834"/>
    <w:rsid w:val="00506463"/>
    <w:rsid w:val="005736DB"/>
    <w:rsid w:val="005747B1"/>
    <w:rsid w:val="005D5A9E"/>
    <w:rsid w:val="005E3335"/>
    <w:rsid w:val="006047B7"/>
    <w:rsid w:val="00642C77"/>
    <w:rsid w:val="006B5492"/>
    <w:rsid w:val="006E66E0"/>
    <w:rsid w:val="00762E7B"/>
    <w:rsid w:val="007D59EB"/>
    <w:rsid w:val="0081772B"/>
    <w:rsid w:val="0085117E"/>
    <w:rsid w:val="008706F4"/>
    <w:rsid w:val="008A5BF5"/>
    <w:rsid w:val="008C19FA"/>
    <w:rsid w:val="008F3EFF"/>
    <w:rsid w:val="00942F5A"/>
    <w:rsid w:val="009E6DF3"/>
    <w:rsid w:val="009F637F"/>
    <w:rsid w:val="009F713E"/>
    <w:rsid w:val="00A92C17"/>
    <w:rsid w:val="00B13C9C"/>
    <w:rsid w:val="00B16CFE"/>
    <w:rsid w:val="00B1766B"/>
    <w:rsid w:val="00C24586"/>
    <w:rsid w:val="00C41A61"/>
    <w:rsid w:val="00C4507A"/>
    <w:rsid w:val="00CA19AF"/>
    <w:rsid w:val="00CB059D"/>
    <w:rsid w:val="00CD1162"/>
    <w:rsid w:val="00CE32F5"/>
    <w:rsid w:val="00D27F8D"/>
    <w:rsid w:val="00DC5CBD"/>
    <w:rsid w:val="00DD014D"/>
    <w:rsid w:val="00DD7749"/>
    <w:rsid w:val="00DF4E5D"/>
    <w:rsid w:val="00E07F5E"/>
    <w:rsid w:val="00E1758B"/>
    <w:rsid w:val="00E65D50"/>
    <w:rsid w:val="00E66388"/>
    <w:rsid w:val="00E67848"/>
    <w:rsid w:val="00EC27A7"/>
    <w:rsid w:val="00ED097B"/>
    <w:rsid w:val="00EF31F8"/>
    <w:rsid w:val="00F44588"/>
    <w:rsid w:val="00F52692"/>
    <w:rsid w:val="00F9039D"/>
    <w:rsid w:val="00FC4414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2033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a4">
    <w:name w:val="Normal (Web)"/>
    <w:basedOn w:val="a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a0"/>
    <w:rsid w:val="00C24586"/>
  </w:style>
  <w:style w:type="table" w:styleId="a6">
    <w:name w:val="Table Grid"/>
    <w:basedOn w:val="a1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 стиль"/>
    <w:basedOn w:val="a"/>
    <w:link w:val="aa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0"/>
    <w:rsid w:val="00E1758B"/>
  </w:style>
  <w:style w:type="paragraph" w:customStyle="1" w:styleId="bodytext">
    <w:name w:val="bodytext"/>
    <w:basedOn w:val="a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ac">
    <w:name w:val="Strong"/>
    <w:basedOn w:val="a0"/>
    <w:uiPriority w:val="22"/>
    <w:qFormat/>
    <w:rsid w:val="00506463"/>
    <w:rPr>
      <w:b/>
      <w:bCs/>
    </w:rPr>
  </w:style>
  <w:style w:type="character" w:styleId="ad">
    <w:name w:val="Emphasis"/>
    <w:basedOn w:val="a0"/>
    <w:uiPriority w:val="20"/>
    <w:qFormat/>
    <w:rsid w:val="00E07F5E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E65D50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ae">
    <w:name w:val="header"/>
    <w:basedOn w:val="a"/>
    <w:link w:val="af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497A"/>
  </w:style>
  <w:style w:type="paragraph" w:styleId="af0">
    <w:name w:val="footer"/>
    <w:basedOn w:val="a"/>
    <w:link w:val="af1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497A"/>
  </w:style>
  <w:style w:type="character" w:styleId="af2">
    <w:name w:val="annotation reference"/>
    <w:basedOn w:val="a0"/>
    <w:uiPriority w:val="99"/>
    <w:semiHidden/>
    <w:unhideWhenUsed/>
    <w:rsid w:val="003C60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60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C60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60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60B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C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Entity.ht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Entity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k:@MSITStore:D:\Program%20Files\&#1050;&#1086;&#1084;&#1087;&#1072;&#1089;\SDK\SDK.chm::/ksEllipseParam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7DC6-132E-4D67-9449-A663F4FA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0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kirillkirillsuper@mail.ru</cp:lastModifiedBy>
  <cp:revision>40</cp:revision>
  <dcterms:created xsi:type="dcterms:W3CDTF">2021-10-25T09:29:00Z</dcterms:created>
  <dcterms:modified xsi:type="dcterms:W3CDTF">2021-11-15T10:40:00Z</dcterms:modified>
</cp:coreProperties>
</file>